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443" w:rsidRPr="00985BDA" w:rsidRDefault="00985BDA" w:rsidP="00985BD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985BDA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520443" w:rsidRPr="00985BDA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3B7564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Pr="00985BD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520443" w:rsidRPr="00985BDA">
        <w:rPr>
          <w:rFonts w:ascii="Times New Roman" w:hAnsi="Times New Roman" w:cs="Times New Roman"/>
          <w:i/>
          <w:sz w:val="20"/>
          <w:szCs w:val="20"/>
        </w:rPr>
        <w:t xml:space="preserve">do Procedury </w:t>
      </w:r>
      <w:r>
        <w:rPr>
          <w:rFonts w:ascii="Times New Roman" w:hAnsi="Times New Roman" w:cs="Times New Roman"/>
          <w:i/>
          <w:sz w:val="20"/>
          <w:szCs w:val="20"/>
        </w:rPr>
        <w:t xml:space="preserve">wyboru i </w:t>
      </w:r>
      <w:r w:rsidR="00520443" w:rsidRPr="00985BDA">
        <w:rPr>
          <w:rFonts w:ascii="Times New Roman" w:hAnsi="Times New Roman" w:cs="Times New Roman"/>
          <w:i/>
          <w:sz w:val="20"/>
          <w:szCs w:val="20"/>
        </w:rPr>
        <w:t>oceny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147F3" w:rsidRPr="00985BDA">
        <w:rPr>
          <w:rFonts w:ascii="Times New Roman" w:hAnsi="Times New Roman" w:cs="Times New Roman"/>
          <w:i/>
          <w:sz w:val="20"/>
          <w:szCs w:val="20"/>
        </w:rPr>
        <w:t>grantobiorców</w:t>
      </w:r>
    </w:p>
    <w:p w:rsidR="00102F93" w:rsidRPr="00102F93" w:rsidRDefault="00102F93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20"/>
        <w:gridCol w:w="5382"/>
      </w:tblGrid>
      <w:tr w:rsidR="00102F93" w:rsidTr="008B5E6E">
        <w:trPr>
          <w:jc w:val="center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OSEK O </w:t>
            </w:r>
            <w:r w:rsidR="00C103DC">
              <w:rPr>
                <w:rFonts w:ascii="Times New Roman" w:hAnsi="Times New Roman" w:cs="Times New Roman"/>
                <w:b/>
                <w:sz w:val="20"/>
                <w:szCs w:val="20"/>
              </w:rPr>
              <w:t>ROZLICZENIE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NTU</w:t>
            </w:r>
          </w:p>
          <w:p w:rsidR="005001D9" w:rsidRPr="00E45D7D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>w ramach poddziałania „Wsparcie na wdrażanie operacji w ramach strategii rozwoju lokalnego kierowanego przez społeczność” objętego PR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lata 2014-20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 ramach projektu grantowego</w:t>
            </w:r>
          </w:p>
        </w:tc>
        <w:tc>
          <w:tcPr>
            <w:tcW w:w="5382" w:type="dxa"/>
            <w:shd w:val="clear" w:color="auto" w:fill="auto"/>
          </w:tcPr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Znak sprawy</w:t>
            </w:r>
            <w:r w:rsidRPr="00731AC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................................................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102F93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1A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Liczba załączników: 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....................................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839C1" w:rsidRDefault="00E839C1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D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..................................................................................................................</w:t>
            </w: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</w:pPr>
            <w:r w:rsidRPr="00E45D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  <w:t>Potwierdzenie przyjęcia wniosku przez LGD</w:t>
            </w:r>
          </w:p>
          <w:p w:rsidR="005001D9" w:rsidRDefault="005001D9" w:rsidP="00CF4A7D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(Pieczęć, podpis, data wpływu)</w:t>
            </w:r>
          </w:p>
        </w:tc>
      </w:tr>
    </w:tbl>
    <w:p w:rsidR="00B60A6E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32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982"/>
        <w:gridCol w:w="6250"/>
      </w:tblGrid>
      <w:tr w:rsidR="005A0C17" w:rsidTr="008B5E6E">
        <w:trPr>
          <w:jc w:val="center"/>
        </w:trPr>
        <w:tc>
          <w:tcPr>
            <w:tcW w:w="10232" w:type="dxa"/>
            <w:gridSpan w:val="2"/>
            <w:shd w:val="clear" w:color="auto" w:fill="F2F2F2" w:themeFill="background1" w:themeFillShade="F2"/>
            <w:vAlign w:val="center"/>
          </w:tcPr>
          <w:p w:rsidR="005A0C17" w:rsidRPr="000D0EC0" w:rsidRDefault="005A0C17" w:rsidP="00FF14C8">
            <w:pPr>
              <w:pStyle w:val="Akapitzlist"/>
              <w:numPr>
                <w:ilvl w:val="0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D0EC0">
              <w:rPr>
                <w:rFonts w:ascii="Times New Roman" w:hAnsi="Times New Roman" w:cs="Times New Roman"/>
                <w:b/>
                <w:bCs/>
                <w:szCs w:val="20"/>
              </w:rPr>
              <w:t>DANE IDENTYFIKACYJNE LGD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FF14C8">
            <w:pPr>
              <w:pStyle w:val="Akapitzlist"/>
              <w:numPr>
                <w:ilvl w:val="1"/>
                <w:numId w:val="16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Nazwa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5A0C17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Lokalna Grupa Działania Nasze Bieszczady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FF14C8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Adres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5A0C17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8-600 Lesko, ul. 1000-lecia 1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0D0EC0" w:rsidP="00FF14C8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Adres</w:t>
            </w:r>
            <w:r w:rsidR="005A0C17" w:rsidRPr="00867F98">
              <w:rPr>
                <w:rFonts w:ascii="Times New Roman" w:hAnsi="Times New Roman" w:cs="Times New Roman"/>
                <w:b/>
                <w:bCs/>
                <w:szCs w:val="20"/>
              </w:rPr>
              <w:t xml:space="preserve"> e-mail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5A0C17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nasze-bieszczady@nasze-bieszczady.pl</w:t>
            </w:r>
          </w:p>
        </w:tc>
      </w:tr>
    </w:tbl>
    <w:p w:rsidR="00102F93" w:rsidRDefault="00102F93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AF28FF" w:rsidRDefault="00AF28FF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A87B4E" w:rsidTr="00A87B4E">
        <w:trPr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E" w:rsidRPr="00F81612" w:rsidRDefault="00A87B4E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81612">
              <w:rPr>
                <w:rFonts w:ascii="Times New Roman" w:hAnsi="Times New Roman" w:cs="Times New Roman"/>
                <w:b/>
                <w:color w:val="000000"/>
                <w:sz w:val="20"/>
              </w:rPr>
              <w:t>UWAGA</w:t>
            </w:r>
          </w:p>
          <w:p w:rsidR="00463A3A" w:rsidRPr="00F81612" w:rsidRDefault="00463A3A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  <w:p w:rsidR="009340B5" w:rsidRPr="00F81612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aleca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się,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ab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ek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ostał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w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ypełnion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elektronicznie.</w:t>
            </w:r>
          </w:p>
          <w:p w:rsidR="009340B5" w:rsidRPr="00F81612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sytuacji,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kied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dan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ol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ni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dotycz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CC6531" w:rsidRPr="00F81612">
              <w:rPr>
                <w:rFonts w:ascii="Times New Roman" w:eastAsia="Times New Roman" w:hAnsi="Times New Roman" w:cs="Times New Roman"/>
                <w:b/>
                <w:sz w:val="20"/>
              </w:rPr>
              <w:t>Grantobiorc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–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należ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stawić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kreskę,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8F52F8">
              <w:rPr>
                <w:rFonts w:ascii="Times New Roman" w:eastAsia="Times New Roman" w:hAnsi="Times New Roman" w:cs="Times New Roman"/>
                <w:b/>
                <w:sz w:val="20"/>
              </w:rPr>
              <w:t>a w 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rzypadku danych liczbowych należy wstawić wartość „0,00”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:rsidR="00081746" w:rsidRPr="00F81612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rz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ypełniani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elektronicznym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istniej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możliwość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dodawania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iersz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oraz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awijania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tekst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olach.</w:t>
            </w:r>
          </w:p>
          <w:p w:rsidR="00CF3B74" w:rsidRPr="00F81612" w:rsidRDefault="00CF3B74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ne finansowe podawane we wniosku, w tym w Zestawieniu rzeczowo-finansowym </w:t>
            </w:r>
            <w:r w:rsidR="00CC6531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oraz Wykazie faktur lub dokumentów o równoważnej wartości dowodowej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yrażone są w złotych z dokładnością do dwóch miejsc po przecinku</w:t>
            </w:r>
            <w:r w:rsidR="00CC6531" w:rsidRPr="00F81612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:rsidR="005456ED" w:rsidRPr="00F81612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rzed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łożeniem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należy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upewnić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się,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czy:</w:t>
            </w:r>
          </w:p>
          <w:p w:rsidR="009340B5" w:rsidRPr="00F81612" w:rsidRDefault="00CF3B74" w:rsidP="00CF3B7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niosek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został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podpisany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wyznaczonych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do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tego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miejscach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przez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CC6531" w:rsidRPr="00F81612">
              <w:rPr>
                <w:rFonts w:ascii="Times New Roman" w:eastAsia="Times New Roman" w:hAnsi="Times New Roman" w:cs="Times New Roman"/>
                <w:b/>
                <w:sz w:val="20"/>
              </w:rPr>
              <w:t>Grantobiorcę/osoby reprezentujące Grantobiorcę/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pełnomocnika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CC6531" w:rsidRPr="00F81612">
              <w:rPr>
                <w:rFonts w:ascii="Times New Roman" w:eastAsia="Times New Roman" w:hAnsi="Times New Roman" w:cs="Times New Roman"/>
                <w:b/>
                <w:sz w:val="20"/>
              </w:rPr>
              <w:t>Grantobiorcy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</w:p>
          <w:p w:rsidR="005456ED" w:rsidRPr="00F81612" w:rsidRDefault="009340B5" w:rsidP="00CF3B7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ypełnione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ostały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szystkie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ymagane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ola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ku,</w:t>
            </w:r>
          </w:p>
          <w:p w:rsidR="009340B5" w:rsidRPr="00CF3B74" w:rsidRDefault="009340B5" w:rsidP="00941BC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ałączone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ostały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szystkie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ymagane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dokumenty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(zgodnie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kt. </w:t>
            </w:r>
            <w:r w:rsidR="00941BCB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).</w:t>
            </w:r>
          </w:p>
        </w:tc>
      </w:tr>
    </w:tbl>
    <w:p w:rsidR="005001D9" w:rsidRDefault="005001D9" w:rsidP="008F52F8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8F52F8" w:rsidRDefault="008F52F8" w:rsidP="008F52F8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1"/>
        <w:tblW w:w="10206" w:type="dxa"/>
        <w:jc w:val="center"/>
        <w:tblLook w:val="04A0" w:firstRow="1" w:lastRow="0" w:firstColumn="1" w:lastColumn="0" w:noHBand="0" w:noVBand="1"/>
      </w:tblPr>
      <w:tblGrid>
        <w:gridCol w:w="4536"/>
        <w:gridCol w:w="5670"/>
      </w:tblGrid>
      <w:tr w:rsidR="00607DA4" w:rsidRPr="002837B0" w:rsidTr="006E154A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607DA4" w:rsidRPr="002837B0" w:rsidRDefault="00607DA4" w:rsidP="00607DA4">
            <w:pPr>
              <w:pStyle w:val="Akapitzlist"/>
              <w:numPr>
                <w:ilvl w:val="0"/>
                <w:numId w:val="2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CZĘŚĆ OGÓLNA</w:t>
            </w:r>
          </w:p>
        </w:tc>
      </w:tr>
      <w:tr w:rsidR="00607DA4" w:rsidRPr="00F054FC" w:rsidTr="00BA5D93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07DA4" w:rsidRPr="00607DA4" w:rsidRDefault="00607DA4" w:rsidP="00607DA4">
            <w:pPr>
              <w:pStyle w:val="Akapitzlist"/>
              <w:numPr>
                <w:ilvl w:val="1"/>
                <w:numId w:val="26"/>
              </w:numPr>
              <w:ind w:left="601" w:hanging="5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Cel złożenia wniosku o płatność</w:t>
            </w:r>
            <w:r w:rsidRPr="00607DA4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73F06" w:rsidRDefault="00373F06" w:rsidP="00373F0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644BF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z</w:t>
            </w:r>
            <w:r w:rsidRPr="00373F06">
              <w:rPr>
                <w:rFonts w:ascii="Times New Roman" w:hAnsi="Times New Roman" w:cs="Times New Roman"/>
                <w:bCs/>
                <w:szCs w:val="20"/>
              </w:rPr>
              <w:t>łożenie wniosku</w:t>
            </w:r>
            <w:r w:rsidR="00607DA4"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  <w:p w:rsidR="00607DA4" w:rsidRPr="00F054FC" w:rsidRDefault="00373F06" w:rsidP="00373F0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607DA4"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373F06">
              <w:rPr>
                <w:rFonts w:ascii="Times New Roman" w:hAnsi="Times New Roman" w:cs="Times New Roman"/>
              </w:rPr>
              <w:t>korekta wniosku</w:t>
            </w:r>
          </w:p>
        </w:tc>
      </w:tr>
      <w:tr w:rsidR="00945F82" w:rsidRPr="0087115F" w:rsidTr="00BA5D93">
        <w:trPr>
          <w:trHeight w:val="40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45F82" w:rsidRPr="00373F06" w:rsidRDefault="00945F82" w:rsidP="00945F82">
            <w:pPr>
              <w:pStyle w:val="Akapitzlist"/>
              <w:numPr>
                <w:ilvl w:val="1"/>
                <w:numId w:val="26"/>
              </w:numPr>
              <w:ind w:left="601" w:hanging="56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płatności</w:t>
            </w:r>
            <w:r w:rsidRPr="00373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45F82" w:rsidRDefault="00945F82" w:rsidP="00945F82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644BF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45F82">
              <w:rPr>
                <w:rFonts w:ascii="Times New Roman" w:hAnsi="Times New Roman" w:cs="Times New Roman"/>
              </w:rPr>
              <w:t>pośrednia</w:t>
            </w:r>
          </w:p>
          <w:p w:rsidR="00945F82" w:rsidRPr="00F054FC" w:rsidRDefault="00945F82" w:rsidP="00945F82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945F82">
              <w:rPr>
                <w:rFonts w:ascii="Times New Roman" w:hAnsi="Times New Roman" w:cs="Times New Roman"/>
                <w:bCs/>
                <w:szCs w:val="20"/>
              </w:rPr>
              <w:t>końcowa</w:t>
            </w:r>
          </w:p>
        </w:tc>
      </w:tr>
    </w:tbl>
    <w:p w:rsidR="00607DA4" w:rsidRDefault="00607DA4" w:rsidP="00607DA4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8F52F8" w:rsidRDefault="008F52F8"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br w:type="page"/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2268"/>
        <w:gridCol w:w="3402"/>
      </w:tblGrid>
      <w:tr w:rsidR="00AF28FF" w:rsidRPr="001E6379" w:rsidTr="009E16CA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</w:tcPr>
          <w:p w:rsidR="00AF28FF" w:rsidRPr="009E16CA" w:rsidRDefault="00AF28FF" w:rsidP="009734C5">
            <w:pPr>
              <w:pStyle w:val="Akapitzlist"/>
              <w:numPr>
                <w:ilvl w:val="0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DANE IDENTYFIKACYJNE GRANTOBIORCY</w:t>
            </w:r>
          </w:p>
        </w:tc>
      </w:tr>
      <w:tr w:rsidR="00AF28FF" w:rsidRPr="00045FFC" w:rsidTr="00BA5D93">
        <w:trPr>
          <w:trHeight w:val="480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AF28FF" w:rsidRPr="009E16CA" w:rsidRDefault="00C757AD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Imię i nazwisko/nazwa Grantobiorcy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F28FF" w:rsidRPr="00130DE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BA5D93">
        <w:trPr>
          <w:trHeight w:val="429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06251" w:rsidRPr="00130DEC" w:rsidTr="00A415BE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A06251" w:rsidRPr="009E16CA" w:rsidRDefault="00A06251" w:rsidP="004941C3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</w:t>
            </w:r>
            <w:r w:rsidR="004941C3">
              <w:rPr>
                <w:rFonts w:ascii="Times New Roman" w:hAnsi="Times New Roman" w:cs="Times New Roman"/>
                <w:b/>
                <w:bCs/>
                <w:szCs w:val="20"/>
              </w:rPr>
              <w:t xml:space="preserve">Grantobiorcy </w:t>
            </w:r>
            <w:r w:rsidR="004941C3" w:rsidRPr="004941C3">
              <w:rPr>
                <w:rFonts w:ascii="Times New Roman" w:hAnsi="Times New Roman" w:cs="Times New Roman"/>
                <w:b/>
                <w:bCs/>
                <w:i/>
                <w:szCs w:val="20"/>
              </w:rPr>
              <w:t>(ad</w:t>
            </w:r>
            <w:r w:rsidR="004941C3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res zamieszkania osoby fizycznej; </w:t>
            </w:r>
            <w:r w:rsidR="004941C3" w:rsidRPr="004941C3">
              <w:rPr>
                <w:rFonts w:ascii="Times New Roman" w:hAnsi="Times New Roman" w:cs="Times New Roman"/>
                <w:b/>
                <w:bCs/>
                <w:i/>
                <w:szCs w:val="20"/>
              </w:rPr>
              <w:t>adres siedziby/oddziału osoby prawnej albo jednostki organizacyjnej nieposiadającej osobowości prawnej)</w:t>
            </w:r>
            <w:r w:rsidR="009C51DA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415BE" w:rsidRPr="00130DEC" w:rsidTr="00BA5D93">
        <w:trPr>
          <w:trHeight w:val="336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A415BE" w:rsidRPr="009E16CA" w:rsidRDefault="0096236B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130DEC" w:rsidTr="00BA5D93">
        <w:trPr>
          <w:trHeight w:val="412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15BE" w:rsidRPr="009E16CA" w:rsidRDefault="0096236B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A06251" w:rsidTr="004747CF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A415BE" w:rsidRPr="009E16CA" w:rsidRDefault="00A415BE" w:rsidP="004963FC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do korespondencji </w:t>
            </w:r>
            <w:r w:rsidRPr="009E16CA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(jeżeli jest inny niż </w:t>
            </w:r>
            <w:r w:rsidR="004963FC">
              <w:rPr>
                <w:rFonts w:ascii="Times New Roman" w:hAnsi="Times New Roman" w:cs="Times New Roman"/>
                <w:b/>
                <w:bCs/>
                <w:i/>
                <w:szCs w:val="20"/>
              </w:rPr>
              <w:t>w pkt 3.3. oraz w przypadku wskazania pełnomocnika</w:t>
            </w:r>
            <w:r w:rsidRPr="009E16CA">
              <w:rPr>
                <w:rFonts w:ascii="Times New Roman" w:hAnsi="Times New Roman" w:cs="Times New Roman"/>
                <w:b/>
                <w:bCs/>
                <w:i/>
                <w:szCs w:val="20"/>
              </w:rPr>
              <w:t>)</w:t>
            </w: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130DEC" w:rsidTr="00BA5D93">
        <w:trPr>
          <w:trHeight w:val="376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630B0" w:rsidRPr="00130DEC" w:rsidTr="00BA5D93">
        <w:trPr>
          <w:trHeight w:val="282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5B1" w:rsidRPr="00282F60" w:rsidRDefault="00C825B1" w:rsidP="00282F60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0B0" w:rsidRPr="00A06251" w:rsidTr="004630B0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Dane jednostki organizacyjnej nieposiadającej osobowości prawnej, w imieniu której o powierzenie grantu ubiega się osoba prawna powiązana organizacyjnie  z tą jednostką:</w:t>
            </w:r>
          </w:p>
        </w:tc>
      </w:tr>
      <w:tr w:rsidR="004630B0" w:rsidRPr="00A06251" w:rsidTr="00BA5D93">
        <w:trPr>
          <w:trHeight w:val="440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azwa jednostki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30B0" w:rsidRPr="004630B0" w:rsidRDefault="004630B0" w:rsidP="004630B0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630B0" w:rsidRPr="00A06251" w:rsidTr="009E16CA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jednostki:</w:t>
            </w: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130DEC" w:rsidTr="00BA5D93">
        <w:trPr>
          <w:trHeight w:val="462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644BF9" w:rsidRDefault="004630B0" w:rsidP="00644BF9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130DEC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630B0" w:rsidRPr="00130DEC" w:rsidTr="00BA5D93">
        <w:trPr>
          <w:trHeight w:val="412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644BF9" w:rsidRDefault="004630B0" w:rsidP="00644BF9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130DEC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DD1F93" w:rsidRPr="00A06251" w:rsidTr="0049793E">
        <w:trPr>
          <w:trHeight w:val="315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644BF9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Dane osób upoważnionych do reprezent</w:t>
            </w:r>
            <w:r w:rsidR="00C55A53" w:rsidRPr="00644BF9">
              <w:rPr>
                <w:rFonts w:ascii="Times New Roman" w:hAnsi="Times New Roman" w:cs="Times New Roman"/>
                <w:b/>
                <w:bCs/>
                <w:szCs w:val="20"/>
              </w:rPr>
              <w:t>owania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Grantobiorcy</w:t>
            </w:r>
            <w:r w:rsidR="00902AC0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DD1F93" w:rsidRPr="00644BF9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644BF9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670" w:type="dxa"/>
            <w:gridSpan w:val="2"/>
            <w:shd w:val="clear" w:color="auto" w:fill="F2F2F2" w:themeFill="background1" w:themeFillShade="F2"/>
            <w:vAlign w:val="center"/>
          </w:tcPr>
          <w:p w:rsidR="00DD1F93" w:rsidRPr="00644BF9" w:rsidRDefault="009977E6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</w:tr>
      <w:tr w:rsidR="00DD1F93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D1F93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EB66F5">
        <w:trPr>
          <w:trHeight w:val="232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644BF9" w:rsidRDefault="000534C1" w:rsidP="000534C1">
            <w:pPr>
              <w:pStyle w:val="Akapitzlist"/>
              <w:numPr>
                <w:ilvl w:val="1"/>
                <w:numId w:val="23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EB66F5">
              <w:rPr>
                <w:rFonts w:ascii="Times New Roman" w:hAnsi="Times New Roman" w:cs="Times New Roman"/>
                <w:b/>
                <w:lang w:eastAsia="en-GB"/>
              </w:rPr>
              <w:t>Dane pełnomocnika Grantobiorcy:</w:t>
            </w:r>
          </w:p>
        </w:tc>
      </w:tr>
      <w:tr w:rsidR="000534C1" w:rsidRPr="009C51DA" w:rsidTr="00BA5D93">
        <w:trPr>
          <w:trHeight w:val="370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0534C1" w:rsidRPr="009977E6" w:rsidRDefault="000534C1" w:rsidP="009977E6">
            <w:pPr>
              <w:pStyle w:val="Akapitzlist"/>
              <w:numPr>
                <w:ilvl w:val="2"/>
                <w:numId w:val="23"/>
              </w:numPr>
              <w:snapToGrid w:val="0"/>
              <w:ind w:left="743" w:hanging="710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534C1" w:rsidRPr="009977E6" w:rsidRDefault="000534C1" w:rsidP="009977E6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9977E6" w:rsidRDefault="000534C1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lastRenderedPageBreak/>
              <w:t>Stanowisko/Funkcja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C1" w:rsidRPr="009977E6" w:rsidRDefault="000534C1" w:rsidP="000534C1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0534C1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534C1">
              <w:rPr>
                <w:rFonts w:ascii="Times New Roman" w:hAnsi="Times New Roman" w:cs="Times New Roman"/>
                <w:b/>
                <w:lang w:eastAsia="en-GB"/>
              </w:rPr>
              <w:t>Adres Pełnomocnika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  <w:r>
              <w:rPr>
                <w:rFonts w:ascii="Times New Roman" w:hAnsi="Times New Roman" w:cs="Times New Roman"/>
              </w:rPr>
              <w:t>/Poczta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130DEC" w:rsidTr="00644BF9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9977E6" w:rsidRPr="00644BF9" w:rsidRDefault="009977E6" w:rsidP="004963FC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Dane osoby </w:t>
            </w:r>
            <w:r w:rsidR="004963FC">
              <w:rPr>
                <w:rFonts w:ascii="Times New Roman" w:hAnsi="Times New Roman" w:cs="Times New Roman"/>
                <w:b/>
                <w:bCs/>
                <w:szCs w:val="20"/>
              </w:rPr>
              <w:t>uprawnionej do kontaktu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9977E6" w:rsidRPr="00130DEC" w:rsidTr="00644BF9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azwisko i imię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</w:tr>
      <w:tr w:rsidR="009977E6" w:rsidRPr="00130DEC" w:rsidTr="00825E08">
        <w:trPr>
          <w:trHeight w:val="32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A06251" w:rsidRDefault="00A06251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536"/>
        <w:gridCol w:w="5670"/>
      </w:tblGrid>
      <w:tr w:rsidR="00CE157D" w:rsidRPr="00A06251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E157D" w:rsidRPr="00F054FC" w:rsidRDefault="00E81932" w:rsidP="00E81932">
            <w:pPr>
              <w:pStyle w:val="Akapitzlist"/>
              <w:numPr>
                <w:ilvl w:val="0"/>
                <w:numId w:val="25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NE Z UMOWY O POWIERZENIE GRANTU</w:t>
            </w:r>
            <w:r w:rsidR="00CE157D" w:rsidRPr="00F054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CE157D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E157D" w:rsidRPr="00F054FC" w:rsidRDefault="00E81932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Tytuł grantu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DA6494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Numer umow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DA6494" w:rsidRDefault="00DA6494" w:rsidP="00DA649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DA6494">
              <w:rPr>
                <w:rFonts w:ascii="Times New Roman" w:hAnsi="Times New Roman" w:cs="Times New Roman"/>
                <w:bCs/>
              </w:rPr>
              <w:t>LGDNB</w:t>
            </w:r>
            <w:r w:rsidRPr="00DA6494">
              <w:rPr>
                <w:rFonts w:ascii="Times New Roman" w:eastAsia="FreeSerifBold" w:hAnsi="Times New Roman" w:cs="Times New Roman"/>
                <w:bCs/>
              </w:rPr>
              <w:t>/PG_.../…/20…</w:t>
            </w: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DA6494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Data zawarcia umow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9C51DA" w:rsidRDefault="00DA6494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dd-mm-rrrr</w:t>
            </w: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9D60D8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Kwota pomocy z umowy przyznana dla całości grantu (zł)</w:t>
            </w:r>
            <w:r w:rsidR="00BA5D93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9C51DA" w:rsidRDefault="00DA6494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83FED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183FED" w:rsidRDefault="00183FED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Kwota zaliczki z umowy (zł)</w:t>
            </w:r>
            <w:r w:rsidR="00BA5D93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3FED" w:rsidRPr="009C51DA" w:rsidRDefault="00183FED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CE157D" w:rsidRDefault="00CE157D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536"/>
        <w:gridCol w:w="5670"/>
      </w:tblGrid>
      <w:tr w:rsidR="003B6F34" w:rsidRPr="00A06251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3B6F34" w:rsidRPr="00F054FC" w:rsidRDefault="00183FED" w:rsidP="00183FED">
            <w:pPr>
              <w:pStyle w:val="Akapitzlist"/>
              <w:numPr>
                <w:ilvl w:val="0"/>
                <w:numId w:val="42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NE DOTYCZĄCE WNIOSKU O ROZLICZENIE GRANTU</w:t>
            </w:r>
            <w:r w:rsidR="003B6F34" w:rsidRPr="00F054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3B6F34" w:rsidRPr="009C51DA" w:rsidTr="00BA5D93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B6F34" w:rsidRPr="00BB4E0B" w:rsidRDefault="00183FED" w:rsidP="00183FED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Wniosek za okres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3FED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o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d:</w:t>
            </w:r>
            <w:r>
              <w:rPr>
                <w:rFonts w:ascii="Times New Roman" w:hAnsi="Times New Roman" w:cs="Times New Roman"/>
                <w:lang w:eastAsia="en-GB"/>
              </w:rPr>
              <w:t xml:space="preserve"> dd-mm-rrrr</w:t>
            </w:r>
          </w:p>
          <w:p w:rsidR="003B6F34" w:rsidRPr="009C51DA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d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o:</w:t>
            </w:r>
            <w:r>
              <w:rPr>
                <w:rFonts w:ascii="Times New Roman" w:hAnsi="Times New Roman" w:cs="Times New Roman"/>
                <w:lang w:eastAsia="en-GB"/>
              </w:rPr>
              <w:t xml:space="preserve"> dd-mm-rrrr</w:t>
            </w:r>
          </w:p>
        </w:tc>
      </w:tr>
      <w:tr w:rsidR="006B1C5D" w:rsidRPr="006B1C5D" w:rsidTr="00BA5D93">
        <w:trPr>
          <w:trHeight w:val="40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B1C5D" w:rsidRPr="00BB4E0B" w:rsidRDefault="00BA5D93" w:rsidP="00BA5D93">
            <w:pPr>
              <w:pStyle w:val="Akapitzlist"/>
              <w:numPr>
                <w:ilvl w:val="1"/>
                <w:numId w:val="42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Koszty całkowite realizacji grantu 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1C5D" w:rsidRPr="006B1C5D" w:rsidRDefault="006B1C5D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BA5D93">
        <w:trPr>
          <w:trHeight w:val="40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C70D9" w:rsidRDefault="00EC70D9" w:rsidP="00EC70D9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Koszty niekwalifikowalne realizacji grantu 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D9" w:rsidRPr="006B1C5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BA5D93">
        <w:trPr>
          <w:trHeight w:val="40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C70D9" w:rsidRDefault="00EC70D9" w:rsidP="00EC70D9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Koszty kwalifikowalne realizacji grantu 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D9" w:rsidRPr="006B1C5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BA5D93">
        <w:trPr>
          <w:trHeight w:val="40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C70D9" w:rsidRDefault="006E154A" w:rsidP="00BA5D93">
            <w:pPr>
              <w:pStyle w:val="Akapitzlist"/>
              <w:numPr>
                <w:ilvl w:val="1"/>
                <w:numId w:val="42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Wnioskowana kwota grantu 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D9" w:rsidRPr="006B1C5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F929C9" w:rsidRDefault="00F929C9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6096"/>
        <w:gridCol w:w="992"/>
        <w:gridCol w:w="850"/>
        <w:gridCol w:w="851"/>
        <w:gridCol w:w="839"/>
      </w:tblGrid>
      <w:tr w:rsidR="00725B3C" w:rsidRPr="00725B3C" w:rsidTr="00A67EA3">
        <w:trPr>
          <w:jc w:val="center"/>
        </w:trPr>
        <w:tc>
          <w:tcPr>
            <w:tcW w:w="10184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8196F" w:rsidRDefault="0078196F" w:rsidP="00183FED">
            <w:pPr>
              <w:pStyle w:val="Akapitzlist"/>
              <w:numPr>
                <w:ilvl w:val="0"/>
                <w:numId w:val="42"/>
              </w:numPr>
              <w:spacing w:after="0"/>
              <w:ind w:left="590" w:hanging="568"/>
              <w:rPr>
                <w:rFonts w:ascii="Times New Roman" w:hAnsi="Times New Roman" w:cs="Times New Roman"/>
                <w:b/>
                <w:szCs w:val="18"/>
              </w:rPr>
            </w:pPr>
            <w:r w:rsidRPr="0078196F">
              <w:rPr>
                <w:rFonts w:ascii="Times New Roman" w:hAnsi="Times New Roman" w:cs="Times New Roman"/>
                <w:b/>
                <w:szCs w:val="18"/>
              </w:rPr>
              <w:t>ZAŁĄCZNIKI</w:t>
            </w:r>
            <w:r w:rsidR="00367559">
              <w:rPr>
                <w:rStyle w:val="Odwoanieprzypisudolnego"/>
                <w:rFonts w:ascii="Times New Roman" w:hAnsi="Times New Roman" w:cs="Times New Roman"/>
                <w:b/>
                <w:szCs w:val="18"/>
              </w:rPr>
              <w:footnoteReference w:id="1"/>
            </w:r>
          </w:p>
        </w:tc>
      </w:tr>
      <w:tr w:rsidR="00725B3C" w:rsidRPr="00725B3C" w:rsidTr="005B725D">
        <w:trPr>
          <w:trHeight w:val="454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azwa załącznik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D</w:t>
            </w:r>
          </w:p>
        </w:tc>
      </w:tr>
      <w:tr w:rsidR="00112253" w:rsidRPr="00725B3C" w:rsidTr="00A174EA">
        <w:trPr>
          <w:jc w:val="center"/>
        </w:trPr>
        <w:tc>
          <w:tcPr>
            <w:tcW w:w="556" w:type="dxa"/>
            <w:vAlign w:val="center"/>
          </w:tcPr>
          <w:p w:rsidR="00112253" w:rsidRPr="00A67EA3" w:rsidRDefault="00112253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53" w:rsidRPr="00112253" w:rsidRDefault="00112253" w:rsidP="003A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253">
              <w:rPr>
                <w:rFonts w:ascii="Times New Roman" w:hAnsi="Times New Roman" w:cs="Times New Roman"/>
                <w:sz w:val="20"/>
                <w:szCs w:val="18"/>
              </w:rPr>
              <w:t>Wniosek w postaci dokumentu elektronicznego zapisanego na informatycznym nośniku danych</w:t>
            </w:r>
          </w:p>
        </w:tc>
        <w:tc>
          <w:tcPr>
            <w:tcW w:w="850" w:type="dxa"/>
            <w:vAlign w:val="center"/>
          </w:tcPr>
          <w:p w:rsidR="00112253" w:rsidRPr="000319E7" w:rsidRDefault="00112253" w:rsidP="0011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253" w:rsidRDefault="00112253" w:rsidP="00112253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112253" w:rsidRDefault="00112253" w:rsidP="00112253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45BDC" w:rsidRPr="00725B3C" w:rsidTr="00A174EA">
        <w:trPr>
          <w:jc w:val="center"/>
        </w:trPr>
        <w:tc>
          <w:tcPr>
            <w:tcW w:w="556" w:type="dxa"/>
            <w:vAlign w:val="center"/>
          </w:tcPr>
          <w:p w:rsidR="00F45BDC" w:rsidRPr="00A67EA3" w:rsidRDefault="00F45BDC" w:rsidP="00F45BDC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BDC" w:rsidRPr="00112253" w:rsidRDefault="003A3E50" w:rsidP="003A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Zestawienie rzeczowo-finansowe z realizacji grantu – oryginał </w:t>
            </w: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sporządzony na formularzu udostępnionym przez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F45BDC" w:rsidRPr="000319E7" w:rsidRDefault="00F45BDC" w:rsidP="00F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45BDC" w:rsidRDefault="00F45BDC" w:rsidP="00F45BDC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F45BDC" w:rsidRDefault="00F45BDC" w:rsidP="00F45BDC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45BDC" w:rsidRPr="00725B3C" w:rsidTr="00A174EA">
        <w:trPr>
          <w:jc w:val="center"/>
        </w:trPr>
        <w:tc>
          <w:tcPr>
            <w:tcW w:w="556" w:type="dxa"/>
            <w:vAlign w:val="center"/>
          </w:tcPr>
          <w:p w:rsidR="00F45BDC" w:rsidRPr="00A67EA3" w:rsidRDefault="00F45BDC" w:rsidP="00F45BDC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BDC" w:rsidRPr="00112253" w:rsidRDefault="003A3E50" w:rsidP="003A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Wykaz faktur lub dokumentów o równoważnej wartości dowodowej dokumentujących poniesione w ramach grantu koszty kwalifikowalne wraz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z potwierdzeniem zapłaty</w:t>
            </w:r>
            <w:r w:rsidR="004133D2">
              <w:rPr>
                <w:rFonts w:ascii="Times New Roman" w:hAnsi="Times New Roman" w:cs="Times New Roman"/>
                <w:sz w:val="20"/>
                <w:szCs w:val="18"/>
              </w:rPr>
              <w:t xml:space="preserve"> - oryginał </w:t>
            </w:r>
            <w:r w:rsidR="004133D2"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sporządzony na formularzu udostępnionym przez </w:t>
            </w:r>
            <w:r w:rsidR="004133D2"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F45BDC" w:rsidRPr="000319E7" w:rsidRDefault="00F45BDC" w:rsidP="00F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45BDC" w:rsidRDefault="00F45BDC" w:rsidP="00F45BDC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F45BDC" w:rsidRDefault="00F45BDC" w:rsidP="00F45BDC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C46B59" w:rsidRPr="00725B3C" w:rsidTr="00A174EA">
        <w:trPr>
          <w:jc w:val="center"/>
        </w:trPr>
        <w:tc>
          <w:tcPr>
            <w:tcW w:w="556" w:type="dxa"/>
            <w:vAlign w:val="center"/>
          </w:tcPr>
          <w:p w:rsidR="00C46B59" w:rsidRPr="00A67EA3" w:rsidRDefault="00C46B59" w:rsidP="00C46B59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B59" w:rsidRDefault="00C46B59" w:rsidP="00C46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Sprawozdanie z realizacji przez Grantobiorcę zadania – oryginał </w:t>
            </w: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sporządzony na formularzu udostępnionym przez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C46B59" w:rsidRPr="000319E7" w:rsidRDefault="00C46B59" w:rsidP="00C4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6B59" w:rsidRDefault="00C46B59" w:rsidP="00C46B59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C46B59" w:rsidRDefault="00C46B59" w:rsidP="00C46B59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103782" w:rsidRPr="00725B3C" w:rsidTr="00103782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103782" w:rsidRPr="00103782" w:rsidRDefault="00103782" w:rsidP="0011225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Załączniki </w:t>
            </w:r>
            <w:r w:rsidR="00112253">
              <w:rPr>
                <w:rFonts w:ascii="Times New Roman" w:hAnsi="Times New Roman" w:cs="Times New Roman"/>
                <w:b/>
                <w:sz w:val="20"/>
              </w:rPr>
              <w:t>dotyczące grantu</w:t>
            </w:r>
          </w:p>
        </w:tc>
      </w:tr>
      <w:tr w:rsidR="00112253" w:rsidRPr="00725B3C" w:rsidTr="00AD5FED">
        <w:trPr>
          <w:jc w:val="center"/>
        </w:trPr>
        <w:tc>
          <w:tcPr>
            <w:tcW w:w="556" w:type="dxa"/>
            <w:vAlign w:val="center"/>
          </w:tcPr>
          <w:p w:rsidR="00112253" w:rsidRPr="00A67EA3" w:rsidRDefault="00112253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53" w:rsidRPr="00FB67D4" w:rsidRDefault="00112253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Faktury lub dokumenty o równoważnej wa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>rtości dowodowej (w tym umowy o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dzieło, zlecenia i inne umowy cywilnoprawne) kopia</w:t>
            </w:r>
          </w:p>
        </w:tc>
        <w:tc>
          <w:tcPr>
            <w:tcW w:w="850" w:type="dxa"/>
            <w:vAlign w:val="center"/>
          </w:tcPr>
          <w:p w:rsidR="00112253" w:rsidRPr="000319E7" w:rsidRDefault="00112253" w:rsidP="0011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253" w:rsidRDefault="00112253" w:rsidP="00112253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112253" w:rsidRDefault="00112253" w:rsidP="00112253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112253" w:rsidRPr="00725B3C" w:rsidTr="00F97DF8">
        <w:trPr>
          <w:jc w:val="center"/>
        </w:trPr>
        <w:tc>
          <w:tcPr>
            <w:tcW w:w="556" w:type="dxa"/>
            <w:vAlign w:val="center"/>
          </w:tcPr>
          <w:p w:rsidR="00112253" w:rsidRPr="00A67EA3" w:rsidRDefault="00112253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2253" w:rsidRPr="00FB67D4" w:rsidRDefault="00112253" w:rsidP="00FB6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Dowody zapłaty - kopia</w:t>
            </w:r>
          </w:p>
        </w:tc>
        <w:tc>
          <w:tcPr>
            <w:tcW w:w="850" w:type="dxa"/>
            <w:vAlign w:val="center"/>
          </w:tcPr>
          <w:p w:rsidR="00112253" w:rsidRPr="000319E7" w:rsidRDefault="00112253" w:rsidP="0011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253" w:rsidRDefault="00112253" w:rsidP="00112253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112253" w:rsidRDefault="00112253" w:rsidP="00112253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98178E" w:rsidRPr="00725B3C" w:rsidTr="00F97DF8">
        <w:trPr>
          <w:jc w:val="center"/>
        </w:trPr>
        <w:tc>
          <w:tcPr>
            <w:tcW w:w="556" w:type="dxa"/>
            <w:vAlign w:val="center"/>
          </w:tcPr>
          <w:p w:rsidR="0098178E" w:rsidRPr="00A67EA3" w:rsidRDefault="0098178E" w:rsidP="0098178E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178E" w:rsidRPr="00FB67D4" w:rsidRDefault="0098178E" w:rsidP="009817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kół/protokoły z postępowania ofertowego - kopia</w:t>
            </w:r>
          </w:p>
        </w:tc>
        <w:tc>
          <w:tcPr>
            <w:tcW w:w="850" w:type="dxa"/>
            <w:vAlign w:val="center"/>
          </w:tcPr>
          <w:p w:rsidR="0098178E" w:rsidRPr="000319E7" w:rsidRDefault="0098178E" w:rsidP="0098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8178E" w:rsidRDefault="0098178E" w:rsidP="0098178E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98178E" w:rsidRDefault="0098178E" w:rsidP="0098178E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700E2" w:rsidRPr="00725B3C" w:rsidTr="0098178E">
        <w:trPr>
          <w:trHeight w:val="1055"/>
          <w:jc w:val="center"/>
        </w:trPr>
        <w:tc>
          <w:tcPr>
            <w:tcW w:w="556" w:type="dxa"/>
            <w:vAlign w:val="center"/>
          </w:tcPr>
          <w:p w:rsidR="003700E2" w:rsidRPr="00A67EA3" w:rsidRDefault="003700E2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E2" w:rsidRPr="00FB67D4" w:rsidRDefault="003700E2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Wycena określająca wartość rynkową zakupionych używanych maszyn, urządzeń, sprzętu lub innego wyposażenia o charakterze zabytkowym albo historycznym </w:t>
            </w:r>
            <w:r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w przypadku operacji obejmujących zakup używanego sprzętu o charakterze zabytkowym albo historycznym w ramach zachowania dziedzictwa lokalnego)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– kopia</w:t>
            </w:r>
          </w:p>
        </w:tc>
        <w:tc>
          <w:tcPr>
            <w:tcW w:w="850" w:type="dxa"/>
            <w:vAlign w:val="center"/>
          </w:tcPr>
          <w:p w:rsidR="003700E2" w:rsidRPr="000319E7" w:rsidRDefault="003700E2" w:rsidP="0037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700E2" w:rsidRDefault="003700E2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3700E2" w:rsidRDefault="003700E2" w:rsidP="003700E2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700E2" w:rsidRPr="00725B3C" w:rsidTr="003700E2">
        <w:trPr>
          <w:trHeight w:val="407"/>
          <w:jc w:val="center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700E2" w:rsidRPr="00A67EA3" w:rsidRDefault="003700E2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E2" w:rsidRPr="00FB67D4" w:rsidRDefault="003700E2" w:rsidP="00790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Umowy z dostawcami lub wykonawcami zawierające specyfikację będącą podstawą wystawienia każdej z przedstawionych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 xml:space="preserve"> faktur lub innych dokumentów o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równoważnej wartości dowodowej, j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>eżeli nazwa towaru lub usługi w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przedstawionej fakturze lub dokumencie o równoważnej wartości dowodowej, odnosi się do umów zawartych przez Beneficjenta lub nie pozwala na precyzyjne określenie kosztów kwalifikowalnych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kopi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700E2" w:rsidRPr="000319E7" w:rsidRDefault="003700E2" w:rsidP="0037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700E2" w:rsidRDefault="003700E2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3700E2" w:rsidRDefault="003700E2" w:rsidP="003700E2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700E2" w:rsidRPr="00725B3C" w:rsidTr="003700E2">
        <w:trPr>
          <w:jc w:val="center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700E2" w:rsidRPr="00A67EA3" w:rsidRDefault="003700E2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E2" w:rsidRPr="00FB67D4" w:rsidRDefault="003700E2" w:rsidP="00790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Interpretacja przepisów prawa podatkowego (interpretacja indywidualna) wydana przez Organ upoważniony (w przypadku, gdy 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>Beneficjent złożył do wniosku o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przyznanie pomocy Oświadczenia o kwali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>fikowalności VAT oraz wykazał w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kosztach kwalifikowalnych VAT)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700E2" w:rsidRPr="000319E7" w:rsidRDefault="003700E2" w:rsidP="0037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700E2" w:rsidRDefault="003700E2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3700E2" w:rsidRDefault="003700E2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700E2" w:rsidRPr="00725B3C" w:rsidTr="003700E2">
        <w:trPr>
          <w:jc w:val="center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700E2" w:rsidRPr="00A67EA3" w:rsidRDefault="003700E2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E2" w:rsidRPr="00FB67D4" w:rsidRDefault="003700E2" w:rsidP="00790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Umowa najmu lub dzierżawy maszyn, wyposażenia lub nieruchomości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kopi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700E2" w:rsidRPr="000319E7" w:rsidRDefault="003700E2" w:rsidP="0037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700E2" w:rsidRDefault="003700E2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3700E2" w:rsidRDefault="003700E2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700E2" w:rsidRPr="00725B3C" w:rsidTr="003700E2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700E2" w:rsidRPr="00A67EA3" w:rsidRDefault="003700E2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E2" w:rsidRPr="00FB67D4" w:rsidRDefault="003700E2" w:rsidP="00790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Ostateczna decyzja o pozwoleniu na budowę </w:t>
            </w:r>
            <w:r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załącznik obowiązkowy w sytuacji, gdy na etapie wniosku o p</w:t>
            </w:r>
            <w:r w:rsidR="00790F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wierzenie grantu</w:t>
            </w:r>
            <w:r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 był ostatecznym dokumentem)</w:t>
            </w:r>
            <w:r w:rsidR="00790F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700E2" w:rsidRPr="000319E7" w:rsidRDefault="003700E2" w:rsidP="0037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700E2" w:rsidRDefault="003700E2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3700E2" w:rsidRDefault="003700E2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700E2" w:rsidRPr="00725B3C" w:rsidTr="003700E2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700E2" w:rsidRPr="00A67EA3" w:rsidRDefault="003700E2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E2" w:rsidRPr="00FB67D4" w:rsidRDefault="003700E2" w:rsidP="00790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Ostateczne pozwolenie na użytkowanie obiektu budowlanego, jeśli taki obowiązek wynika z przepisów prawa budowlanego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700E2" w:rsidRPr="000319E7" w:rsidRDefault="003700E2" w:rsidP="0037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700E2" w:rsidRDefault="003700E2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3700E2" w:rsidRDefault="003700E2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700E2" w:rsidRPr="00725B3C" w:rsidTr="00790F83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700E2" w:rsidRPr="00A67EA3" w:rsidRDefault="003700E2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83" w:rsidRDefault="003700E2" w:rsidP="00790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Zawiadomienie właściwego organu o zakończeni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>u budowy złożone co najmniej 14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dni przed zamierzonym terminem przystąpienia do użytkowania, jeżeli obowiązek taki wynika z przepisów prawa budowlanego lub właściwy organ nałożył taki obowiązek - oryginał lub kopia wraz z:</w:t>
            </w:r>
          </w:p>
          <w:p w:rsidR="00790F83" w:rsidRDefault="003700E2" w:rsidP="00790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oświadczeniem Beneficjenta, że w ciągu 14 dni od dnia zgłoszenia zakończenia robót właściwy organ nie wniósł sprzeciwu – oryginał</w:t>
            </w:r>
          </w:p>
          <w:p w:rsidR="00790F83" w:rsidRDefault="003700E2" w:rsidP="00790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:rsidR="003700E2" w:rsidRPr="00FB67D4" w:rsidRDefault="003700E2" w:rsidP="00790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zaświadczeniem wydanym przez właściwy organ, że n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>ie wnosi sprzeciwu w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przypadku, gdy zawiadomienie o zakończeniu robót budowlanych będzie przedkładane przed upływem 14 dni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700E2" w:rsidRPr="000319E7" w:rsidRDefault="003700E2" w:rsidP="0037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700E2" w:rsidRDefault="003700E2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3700E2" w:rsidRDefault="003700E2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790F83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D4" w:rsidRPr="00FB67D4" w:rsidRDefault="00FB67D4" w:rsidP="00F93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Kosztorys różnicowy</w:t>
            </w:r>
            <w:r w:rsidR="00F93D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790F83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D4" w:rsidRPr="00FB67D4" w:rsidRDefault="00FB67D4" w:rsidP="00F9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Protokoły odbioru robót/montażu/rozruchu maszyn i urządzeń/instalacji oprogramowania lub Oświadczenie Beneficjenta o poprawnym wykonaniu ww. czynności z udziałem środków własnych</w:t>
            </w:r>
            <w:r w:rsidR="00F93D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790F83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D4" w:rsidRPr="00FB67D4" w:rsidRDefault="00FB67D4" w:rsidP="00F9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Oświadczenie Beneficjenta o wyodrębnieniu o</w:t>
            </w:r>
            <w:r w:rsidR="00F93DA3">
              <w:rPr>
                <w:rFonts w:ascii="Times New Roman" w:hAnsi="Times New Roman" w:cs="Times New Roman"/>
                <w:sz w:val="20"/>
                <w:szCs w:val="20"/>
              </w:rPr>
              <w:t>sobnych kont albo korzystaniu z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odpowiedniego kodu rachunkowego w rozumie</w:t>
            </w:r>
            <w:r w:rsidR="00F93DA3">
              <w:rPr>
                <w:rFonts w:ascii="Times New Roman" w:hAnsi="Times New Roman" w:cs="Times New Roman"/>
                <w:sz w:val="20"/>
                <w:szCs w:val="20"/>
              </w:rPr>
              <w:t>niu art. 66 ust. 1 lit. c pkt i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rozporządzenia nr 1305/2013</w:t>
            </w:r>
            <w:r w:rsidRPr="00FB67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F93DA3">
              <w:rPr>
                <w:rFonts w:ascii="Times New Roman" w:hAnsi="Times New Roman" w:cs="Times New Roman"/>
                <w:sz w:val="20"/>
                <w:szCs w:val="20"/>
              </w:rPr>
              <w:t xml:space="preserve"> z dnia 17 grudnia 2013 r.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</w:t>
            </w:r>
            <w:r w:rsidR="00F93DA3"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 sporządzony na formularzu udostępnionym przez </w:t>
            </w:r>
            <w:r w:rsidR="00F93DA3"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464076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FB67D4" w:rsidRDefault="00FB67D4" w:rsidP="00F9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Karta rozliczenia zadania w zakresie wzmocnienia kapitału społecznego w tym podnoszenia wiedzy społeczności lokalnej w zakresie ochrony środowiska, zmian klimatycznych i innowacyjności</w:t>
            </w:r>
            <w:r w:rsidR="00F93D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464076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7D4" w:rsidRPr="00FB67D4" w:rsidRDefault="00FB67D4" w:rsidP="009E6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Lista/-y obecności na szkoleniu/warsztatach w zakresie </w:t>
            </w:r>
            <w:r w:rsidR="009E6A6B">
              <w:rPr>
                <w:rFonts w:ascii="Times New Roman" w:hAnsi="Times New Roman" w:cs="Times New Roman"/>
                <w:sz w:val="20"/>
                <w:szCs w:val="20"/>
              </w:rPr>
              <w:t>zadania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 dotyczące</w:t>
            </w:r>
            <w:r w:rsidR="009E6A6B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bookmarkStart w:id="0" w:name="_GoBack"/>
            <w:bookmarkEnd w:id="0"/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 wzmocnienia kapitału społecznego w tym podnoszenie wiedzy </w:t>
            </w:r>
            <w:r w:rsidR="00F93DA3">
              <w:rPr>
                <w:rFonts w:ascii="Times New Roman" w:hAnsi="Times New Roman" w:cs="Times New Roman"/>
                <w:sz w:val="20"/>
                <w:szCs w:val="20"/>
              </w:rPr>
              <w:t>społecznej lokalnej w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zakresie ochrony środowiska, zmian klimatycznych i innowacyjności</w:t>
            </w:r>
            <w:r w:rsidR="00F93D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F3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464076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67D4" w:rsidRPr="00FB67D4" w:rsidRDefault="00FB67D4" w:rsidP="00F9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Pełnomocnictwo </w:t>
            </w:r>
            <w:r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 przypadku, gdy zostało udzielone innej osobie niż podczas składania wniosku o p</w:t>
            </w:r>
            <w:r w:rsidR="00F93D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wierzenie grantu</w:t>
            </w:r>
            <w:r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ub gdy zmienił się zakres poprzednio udzielonego pełnomocnictwa)</w:t>
            </w:r>
            <w:r w:rsidR="00F93D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8924F9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D4" w:rsidRPr="00FB67D4" w:rsidRDefault="00FB67D4" w:rsidP="00F9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Informacja o numerze rachunku bankowego </w:t>
            </w:r>
            <w:r w:rsidR="00F93DA3">
              <w:rPr>
                <w:rFonts w:ascii="Times New Roman" w:hAnsi="Times New Roman" w:cs="Times New Roman"/>
                <w:sz w:val="20"/>
                <w:szCs w:val="20"/>
              </w:rPr>
              <w:t>Grantobiorcy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, prowadzonego przez bank lub spółdzielczą kasę oszczędnościowo–kredytową, na który mają być przekazane środki finansowe z tytułu pomocy </w:t>
            </w:r>
            <w:r w:rsidR="00F93DA3"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w przypadku, gdy </w:t>
            </w:r>
            <w:r w:rsidR="00F93D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ormacja o numerze rachunku bankowego różni się od składanej na etapie podpisania umowy o powierzenie grantu</w:t>
            </w:r>
            <w:r w:rsidR="00F93DA3"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F93D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445592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FB67D4" w:rsidRPr="00FB67D4" w:rsidRDefault="00FB67D4" w:rsidP="00F9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Zaświadczenie z właściwej Ewidencji Ludności o miejscu pobytu stałego lub czasowego na obszarze wiejskim objętym LSR od dnia </w:t>
            </w:r>
            <w:r w:rsidR="00F93DA3">
              <w:rPr>
                <w:rFonts w:ascii="Times New Roman" w:hAnsi="Times New Roman" w:cs="Times New Roman"/>
                <w:sz w:val="20"/>
                <w:szCs w:val="20"/>
              </w:rPr>
              <w:t>złożenia wniosku o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93DA3">
              <w:rPr>
                <w:rFonts w:ascii="Times New Roman" w:hAnsi="Times New Roman" w:cs="Times New Roman"/>
                <w:sz w:val="20"/>
                <w:szCs w:val="20"/>
              </w:rPr>
              <w:t>owierzenie grantu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 do dnia złożenia wniosku o </w:t>
            </w:r>
            <w:r w:rsidR="00F93DA3">
              <w:rPr>
                <w:rFonts w:ascii="Times New Roman" w:hAnsi="Times New Roman" w:cs="Times New Roman"/>
                <w:sz w:val="20"/>
                <w:szCs w:val="20"/>
              </w:rPr>
              <w:t>rozliczenie grantu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 - wystawione nie wcześniej niż 3 miesiące przed złożeniem wniosku o </w:t>
            </w:r>
            <w:r w:rsidR="00F93DA3">
              <w:rPr>
                <w:rFonts w:ascii="Times New Roman" w:hAnsi="Times New Roman" w:cs="Times New Roman"/>
                <w:sz w:val="20"/>
                <w:szCs w:val="20"/>
              </w:rPr>
              <w:t>rozliczenie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 – orygina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6F7669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FB67D4" w:rsidRPr="00E77AD4" w:rsidRDefault="00FB67D4" w:rsidP="00FB67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E77AD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Inne załączniki dotyczące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grantu (inne pozwolenia, zezwolenia, decyzje i inne dokumenty, których uzyskanie było wymagane przez odrębne przepisy w związku ze zrealizowanym zadaniem</w:t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D2654">
              <w:rPr>
                <w:rFonts w:ascii="Times New Roman" w:hAnsi="Times New Roman" w:cs="Times New Roman"/>
                <w:sz w:val="28"/>
              </w:rPr>
            </w:r>
            <w:r w:rsidR="005D265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665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RAZEM: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vAlign w:val="center"/>
          </w:tcPr>
          <w:p w:rsidR="00FB67D4" w:rsidRPr="00F6067E" w:rsidRDefault="00FB67D4" w:rsidP="00FB67D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7115F" w:rsidRDefault="0087115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4"/>
      </w:tblGrid>
      <w:tr w:rsidR="00EF07A7" w:rsidRPr="00FD1FB1" w:rsidTr="00437421">
        <w:trPr>
          <w:trHeight w:val="339"/>
          <w:jc w:val="center"/>
        </w:trPr>
        <w:tc>
          <w:tcPr>
            <w:tcW w:w="10204" w:type="dxa"/>
            <w:shd w:val="clear" w:color="auto" w:fill="F2F2F2" w:themeFill="background1" w:themeFillShade="F2"/>
            <w:vAlign w:val="center"/>
          </w:tcPr>
          <w:p w:rsidR="00EF07A7" w:rsidRPr="00FD1FB1" w:rsidRDefault="00EF07A7" w:rsidP="00183FED">
            <w:pPr>
              <w:pStyle w:val="Akapitzlist"/>
              <w:numPr>
                <w:ilvl w:val="0"/>
                <w:numId w:val="42"/>
              </w:numPr>
              <w:spacing w:after="0"/>
              <w:ind w:left="593" w:hanging="568"/>
              <w:rPr>
                <w:rFonts w:ascii="Times New Roman" w:hAnsi="Times New Roman" w:cs="Times New Roman"/>
                <w:b/>
                <w:szCs w:val="18"/>
              </w:rPr>
            </w:pPr>
            <w:r w:rsidRPr="00FD1FB1">
              <w:rPr>
                <w:rFonts w:ascii="Times New Roman" w:hAnsi="Times New Roman" w:cs="Times New Roman"/>
                <w:b/>
                <w:szCs w:val="18"/>
              </w:rPr>
              <w:t>OŚWIADCZENIA I ZOBOWIĄZANIA GRANTOBIORCY</w:t>
            </w:r>
          </w:p>
        </w:tc>
      </w:tr>
      <w:tr w:rsidR="00EF07A7" w:rsidRPr="005C698E" w:rsidTr="00437421">
        <w:trPr>
          <w:jc w:val="center"/>
        </w:trPr>
        <w:tc>
          <w:tcPr>
            <w:tcW w:w="10204" w:type="dxa"/>
            <w:shd w:val="clear" w:color="auto" w:fill="auto"/>
          </w:tcPr>
          <w:p w:rsidR="00EF07A7" w:rsidRPr="007F3572" w:rsidRDefault="00EF07A7" w:rsidP="00183FED">
            <w:pPr>
              <w:pStyle w:val="Akapitzlist"/>
              <w:numPr>
                <w:ilvl w:val="1"/>
                <w:numId w:val="42"/>
              </w:numPr>
              <w:spacing w:before="120" w:after="120"/>
              <w:ind w:left="593" w:hanging="568"/>
              <w:rPr>
                <w:rFonts w:ascii="Times New Roman" w:hAnsi="Times New Roman" w:cs="Times New Roman"/>
                <w:b/>
                <w:sz w:val="20"/>
              </w:rPr>
            </w:pPr>
            <w:r w:rsidRPr="007F3572">
              <w:rPr>
                <w:rFonts w:ascii="Times New Roman" w:hAnsi="Times New Roman" w:cs="Times New Roman"/>
                <w:b/>
                <w:sz w:val="20"/>
              </w:rPr>
              <w:t>Oświadczam/y, iż:</w:t>
            </w:r>
          </w:p>
          <w:p w:rsidR="00EF07A7" w:rsidRPr="005C698E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nane mi/nam są zasady przyznawania i wypłaty pomocy w ramach grantu, w szczególności związane z prefinansowaniem grantu określone w przepisach: rozporządzenia (Dz. U. 2015, poz. 1570 z późn. zm.), </w:t>
            </w:r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ocedu</w:t>
            </w:r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y wyboru i oceny grantobiorców, a także umowy o powierzenie grantu.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wykonuję/wykonujemy działalności gospodarczej (w tym działalności zwolnionej spod rygorów ustawy o swobodzie o działalności gospodarczej) – wyjątek stanowi Grantobiorca, który zgodnie ze swoim statutem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w 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amach swojej struktury organizacyjnej powołał jednostki organizacyjne, takie jak sekcje lub koła (może on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wykonywać działalność gospodarczą, jeżeli realizacja zadania, na które jest udzielany grant, nie jest związana z przedmiotem tej działalności, ale jest związana z przedmiotem działalności danej jednostki organizacyjnej);</w:t>
            </w:r>
          </w:p>
          <w:p w:rsidR="00EF07A7" w:rsidRPr="005C698E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zada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objęte grantem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jest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finansowane z innych środków publicznych z wyjątkiem przypadku, o którym mowa w §4 ust. 3 pkt 1 rozporządzenia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Dz. U. 2015, poz. 1570 z późn. zm.)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 podlegam/y wykluczeniu z możliwości uzyskania wsparcia na podstawie art. 35 ust. 5 oraz ust. 6 rozporządzenia nr 640/2014 z dnia 11 marca 2014 r.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zupełniającego rozporządzenie Parlamentu Europejskiego i Rady (UE) nr 1306/2013 w odniesieniu do zintegrowanego systemu zarządzania i kontroli oraz warunków odmowy lub wycofania płatności oraz do kar administracyjnych mających zastosowanie do płatności bezpośrednich, wsparcia rozwoju obszarów wiejskich o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raz zasady wzajemnej zgodności;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podlegam/y zakazowi dostępu do środków publicznych, o którym mowa w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art. 5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ust.3 pkt 4 ustawy z dnia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27.08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009 r. o finansach publicznych (Dz. U. 2013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poz. 885 z późn. zm.), na podstawie prawomocnego orzeczenia sądu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informacje zawarte we wniosku </w:t>
            </w:r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o rozliczenie grantu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raz jego załącznikach są prawdziwe i zgodne ze stan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em prawnym i 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aktycznym, znane m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/nam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są skutki odpowiedzialności karnej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a składanie fałszywych oświadczeń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nikające z art. 297 §1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u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tawy z dnia 6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.06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997 r. Kodeks karny (Dz.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U.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997, Nr 88, poz. 553 z późn. zm.);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after="0" w:line="240" w:lineRule="auto"/>
              <w:ind w:left="879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rażam/y zgodę na 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przetwarzane </w:t>
            </w:r>
            <w:r>
              <w:rPr>
                <w:rFonts w:ascii="Times New Roman" w:eastAsia="Times New Roman" w:hAnsi="Times New Roman" w:cs="Times New Roman"/>
                <w:sz w:val="20"/>
              </w:rPr>
              <w:t>moich danych osobowych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zgodnie z przepisami ustawy z dnia 29</w:t>
            </w:r>
            <w:r>
              <w:rPr>
                <w:rFonts w:ascii="Times New Roman" w:eastAsia="Times New Roman" w:hAnsi="Times New Roman" w:cs="Times New Roman"/>
                <w:sz w:val="20"/>
              </w:rPr>
              <w:t>.08.1997 r. o 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ochronie danych osobowych (Dz. U. </w:t>
            </w: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, poz. 92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i przyjmuję/my do wiadomości, że:</w:t>
            </w:r>
          </w:p>
          <w:p w:rsidR="00EF07A7" w:rsidRDefault="00EF07A7" w:rsidP="0043742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zebrane dane osobowe będą przetwarzane przez LGD Nasze Bieszczady, która dokonuje wyboru zadania do finansowania, Samorząd Województwa Podkarpackiego w związku z weryfikacją przeprowadzonego naboru wniosków o powierzenie grantów;</w:t>
            </w:r>
          </w:p>
          <w:p w:rsidR="00EF07A7" w:rsidRDefault="00EF07A7" w:rsidP="0043742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mam prawo wglądu do moich danych osobowych oraz ich poprawiania;</w:t>
            </w:r>
          </w:p>
          <w:p w:rsidR="00EF07A7" w:rsidRDefault="00EF07A7" w:rsidP="0043742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dane </w:t>
            </w:r>
            <w:r>
              <w:rPr>
                <w:rFonts w:ascii="Times New Roman" w:eastAsia="Times New Roman" w:hAnsi="Times New Roman" w:cs="Times New Roman"/>
                <w:sz w:val="20"/>
              </w:rPr>
              <w:t>Grantobiorcy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mogą być prz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twarzane przez organy audytowe 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i do</w:t>
            </w:r>
            <w:r>
              <w:rPr>
                <w:rFonts w:ascii="Times New Roman" w:eastAsia="Times New Roman" w:hAnsi="Times New Roman" w:cs="Times New Roman"/>
                <w:sz w:val="20"/>
              </w:rPr>
              <w:t>chodzeniowe Unii Europejskiej i 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państw członkowskich dla zabezpiecz</w:t>
            </w:r>
            <w:r>
              <w:rPr>
                <w:rFonts w:ascii="Times New Roman" w:eastAsia="Times New Roman" w:hAnsi="Times New Roman" w:cs="Times New Roman"/>
                <w:sz w:val="20"/>
              </w:rPr>
              <w:t>enia interesów finansowych Unii;</w:t>
            </w:r>
          </w:p>
          <w:p w:rsidR="00EF07A7" w:rsidRPr="00E20367" w:rsidRDefault="00EF07A7" w:rsidP="0043742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ane Grantobiorcy oraz kwota wypłaty pomocy z publicznych środków finansowych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, w tym przyznana kwota płatności z tytułu udzielonej pomocy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w ramach poddziałania „Wsparcie na wdrażanie operacji w ramach strategii rozwoju lokalnego kierowanego przez społeczność” objętego PROW na lata 2014-2020 dla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zadań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realizowanych w ramach projektu grantowego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będzie publikowana na stronie internetowej </w:t>
            </w:r>
            <w:hyperlink r:id="rId8" w:history="1">
              <w:r w:rsidRPr="005C698E">
                <w:rPr>
                  <w:rFonts w:ascii="Times New Roman" w:eastAsia="Times New Roman" w:hAnsi="Times New Roman" w:cs="Times New Roman"/>
                  <w:sz w:val="20"/>
                  <w:u w:val="single"/>
                </w:rPr>
                <w:t>www.nasze-bieszczady.p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;</w:t>
            </w:r>
          </w:p>
          <w:p w:rsidR="00EF07A7" w:rsidRPr="007F3572" w:rsidRDefault="00EF07A7" w:rsidP="00183FED">
            <w:pPr>
              <w:pStyle w:val="Akapitzlist"/>
              <w:numPr>
                <w:ilvl w:val="1"/>
                <w:numId w:val="42"/>
              </w:numPr>
              <w:spacing w:before="120" w:after="120" w:line="240" w:lineRule="auto"/>
              <w:ind w:left="593" w:hanging="56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7F3572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Zobowiązuję/Zobowiązujemy się do:</w:t>
            </w:r>
          </w:p>
          <w:p w:rsidR="00EF07A7" w:rsidRPr="00FD1FB1" w:rsidRDefault="00EF07A7" w:rsidP="00437421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możliwienia upoważnionym podmiotom przeprowadzania kontroli w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szelkich elementów związanych z 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ealizowanym zadaniem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do dnia w którym upłynie 5 lat od dnia przekazania płatności końcowej, w 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szczególności kontroli na miejscu realizacji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zadania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kontroli dokumentów;</w:t>
            </w:r>
          </w:p>
          <w:p w:rsidR="00EF07A7" w:rsidRPr="00FD1FB1" w:rsidRDefault="00EF07A7" w:rsidP="00437421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>prowadzenia oddzielnego systemu rachunkowości albo korzystania z odpowiedniego kodu rachunkowego dla wszystkich transakcji związanych z zadaniem, zgodnie. z art. 66 ust. 1 lit. c pkt (i) rozporządzenia 1305/2013. Obowiązek ten będzie realizowany w ramach prowadzonych ksiąg rachunkowych albo przez prowadzenie zestawienia faktur lub równoważnych dokumentów księgowych, gdy na podstawie odrębnych przepisów nie ma obowiązku prowadzenia ksiąg rachunkowych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;</w:t>
            </w:r>
          </w:p>
          <w:p w:rsidR="00EF07A7" w:rsidRPr="005C698E" w:rsidRDefault="00EF07A7" w:rsidP="00437421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stosowania 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>Księ</w:t>
            </w: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>gi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 wizualizacji znaku Programu Rozwoju Obszarów Wiejskich na lata 2014-2020.</w:t>
            </w:r>
          </w:p>
        </w:tc>
      </w:tr>
    </w:tbl>
    <w:p w:rsidR="00EF07A7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CC21C6" w:rsidRDefault="00CC21C6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9B38FE" w:rsidRDefault="001227C2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Podpis </w:t>
      </w:r>
      <w:r w:rsidR="009B38FE">
        <w:rPr>
          <w:rFonts w:ascii="Times New Roman" w:hAnsi="Times New Roman" w:cs="Times New Roman"/>
          <w:sz w:val="18"/>
          <w:szCs w:val="20"/>
        </w:rPr>
        <w:t>Grantobiorcy</w:t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/osób reprezentujących </w:t>
      </w:r>
    </w:p>
    <w:p w:rsidR="001227C2" w:rsidRPr="00CC21C6" w:rsidRDefault="009B38FE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  <w:t>Grantobiorcę</w:t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 / pełnomocnika</w:t>
      </w:r>
    </w:p>
    <w:sectPr w:rsidR="001227C2" w:rsidRPr="00CC21C6" w:rsidSect="00396DA5">
      <w:headerReference w:type="default" r:id="rId9"/>
      <w:footerReference w:type="default" r:id="rId10"/>
      <w:pgSz w:w="11906" w:h="16838"/>
      <w:pgMar w:top="1245" w:right="1417" w:bottom="1417" w:left="1417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654" w:rsidRDefault="005D2654" w:rsidP="00B50D3F">
      <w:pPr>
        <w:spacing w:after="0" w:line="240" w:lineRule="auto"/>
      </w:pPr>
      <w:r>
        <w:separator/>
      </w:r>
    </w:p>
  </w:endnote>
  <w:endnote w:type="continuationSeparator" w:id="0">
    <w:p w:rsidR="005D2654" w:rsidRDefault="005D2654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charset w:val="EE"/>
    <w:family w:val="swiss"/>
    <w:pitch w:val="default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249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E154A" w:rsidRPr="00941BCB" w:rsidRDefault="006E154A" w:rsidP="009D0945">
        <w:pPr>
          <w:pStyle w:val="Stopka"/>
          <w:jc w:val="right"/>
          <w:rPr>
            <w:rFonts w:ascii="Times New Roman" w:hAnsi="Times New Roman" w:cs="Times New Roman"/>
          </w:rPr>
        </w:pPr>
        <w:r w:rsidRPr="00941BCB">
          <w:rPr>
            <w:rFonts w:ascii="Times New Roman" w:hAnsi="Times New Roman" w:cs="Times New Roman"/>
          </w:rPr>
          <w:fldChar w:fldCharType="begin"/>
        </w:r>
        <w:r w:rsidRPr="00941BCB">
          <w:rPr>
            <w:rFonts w:ascii="Times New Roman" w:hAnsi="Times New Roman" w:cs="Times New Roman"/>
          </w:rPr>
          <w:instrText>PAGE   \* MERGEFORMAT</w:instrText>
        </w:r>
        <w:r w:rsidRPr="00941BCB">
          <w:rPr>
            <w:rFonts w:ascii="Times New Roman" w:hAnsi="Times New Roman" w:cs="Times New Roman"/>
          </w:rPr>
          <w:fldChar w:fldCharType="separate"/>
        </w:r>
        <w:r w:rsidR="009E6A6B">
          <w:rPr>
            <w:rFonts w:ascii="Times New Roman" w:hAnsi="Times New Roman" w:cs="Times New Roman"/>
            <w:noProof/>
          </w:rPr>
          <w:t>4</w:t>
        </w:r>
        <w:r w:rsidRPr="00941B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654" w:rsidRDefault="005D2654" w:rsidP="00B50D3F">
      <w:pPr>
        <w:spacing w:after="0" w:line="240" w:lineRule="auto"/>
      </w:pPr>
      <w:r>
        <w:separator/>
      </w:r>
    </w:p>
  </w:footnote>
  <w:footnote w:type="continuationSeparator" w:id="0">
    <w:p w:rsidR="005D2654" w:rsidRDefault="005D2654" w:rsidP="00B50D3F">
      <w:pPr>
        <w:spacing w:after="0" w:line="240" w:lineRule="auto"/>
      </w:pPr>
      <w:r>
        <w:continuationSeparator/>
      </w:r>
    </w:p>
  </w:footnote>
  <w:footnote w:id="1">
    <w:p w:rsidR="006E154A" w:rsidRPr="00367559" w:rsidRDefault="006E154A" w:rsidP="00367559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</w:rPr>
      </w:pPr>
      <w:r w:rsidRPr="00367559">
        <w:rPr>
          <w:rStyle w:val="Odwoanieprzypisudolnego"/>
          <w:rFonts w:ascii="Times New Roman" w:hAnsi="Times New Roman"/>
          <w:sz w:val="18"/>
        </w:rPr>
        <w:footnoteRef/>
      </w:r>
      <w:r w:rsidRPr="00367559">
        <w:rPr>
          <w:rFonts w:ascii="Times New Roman" w:hAnsi="Times New Roman"/>
          <w:sz w:val="18"/>
        </w:rPr>
        <w:t xml:space="preserve"> Kopia potwierdzona za zgodność z o</w:t>
      </w:r>
      <w:r w:rsidR="00CF2813">
        <w:rPr>
          <w:rFonts w:ascii="Times New Roman" w:hAnsi="Times New Roman"/>
          <w:sz w:val="18"/>
        </w:rPr>
        <w:t>ryginałem przez pracownika LGD,</w:t>
      </w:r>
      <w:r w:rsidRPr="00367559">
        <w:rPr>
          <w:rFonts w:ascii="Times New Roman" w:hAnsi="Times New Roman"/>
          <w:sz w:val="18"/>
        </w:rPr>
        <w:t xml:space="preserve"> lub podmiot, który wydał dokument, lub w formie kopii poświadczonych za zgodność z oryginałem przez notariusza, lub przez występującego </w:t>
      </w:r>
      <w:r>
        <w:rPr>
          <w:rFonts w:ascii="Times New Roman" w:hAnsi="Times New Roman"/>
          <w:sz w:val="18"/>
        </w:rPr>
        <w:t>w </w:t>
      </w:r>
      <w:r w:rsidRPr="00367559">
        <w:rPr>
          <w:rFonts w:ascii="Times New Roman" w:hAnsi="Times New Roman"/>
          <w:sz w:val="18"/>
        </w:rPr>
        <w:t>sprawie pełnomocnictwa będącego radcą prawnym lub adwokat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788"/>
      <w:gridCol w:w="2203"/>
      <w:gridCol w:w="2618"/>
    </w:tblGrid>
    <w:tr w:rsidR="00396DA5" w:rsidRPr="00D5248D" w:rsidTr="00E8231E">
      <w:trPr>
        <w:trHeight w:val="878"/>
      </w:trPr>
      <w:tc>
        <w:tcPr>
          <w:tcW w:w="2376" w:type="dxa"/>
        </w:tcPr>
        <w:p w:rsidR="00396DA5" w:rsidRPr="00D5248D" w:rsidRDefault="00396DA5" w:rsidP="00396DA5">
          <w:r w:rsidRPr="00D5248D">
            <w:rPr>
              <w:noProof/>
            </w:rPr>
            <w:drawing>
              <wp:inline distT="0" distB="0" distL="0" distR="0" wp14:anchorId="308B3B4D" wp14:editId="686ECF10">
                <wp:extent cx="1011555" cy="676275"/>
                <wp:effectExtent l="0" t="0" r="0" b="9525"/>
                <wp:docPr id="22" name="Obraz 22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8" w:type="dxa"/>
        </w:tcPr>
        <w:p w:rsidR="00396DA5" w:rsidRPr="00D5248D" w:rsidRDefault="00396DA5" w:rsidP="00396DA5">
          <w:r w:rsidRPr="00D5248D">
            <w:rPr>
              <w:noProof/>
            </w:rPr>
            <w:drawing>
              <wp:anchor distT="0" distB="0" distL="114300" distR="114300" simplePos="0" relativeHeight="251653632" behindDoc="0" locked="0" layoutInCell="1" allowOverlap="1" wp14:anchorId="7E0A8DB2" wp14:editId="75EAF3A6">
                <wp:simplePos x="0" y="0"/>
                <wp:positionH relativeFrom="column">
                  <wp:posOffset>81915</wp:posOffset>
                </wp:positionH>
                <wp:positionV relativeFrom="paragraph">
                  <wp:posOffset>101600</wp:posOffset>
                </wp:positionV>
                <wp:extent cx="1371600" cy="574675"/>
                <wp:effectExtent l="0" t="0" r="0" b="0"/>
                <wp:wrapNone/>
                <wp:docPr id="23" name="Obraz 23" descr="logo lgd a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lgd a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3" w:type="dxa"/>
        </w:tcPr>
        <w:p w:rsidR="00396DA5" w:rsidRPr="00D5248D" w:rsidRDefault="00396DA5" w:rsidP="00396DA5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5680" behindDoc="0" locked="0" layoutInCell="1" allowOverlap="1" wp14:anchorId="51922F99" wp14:editId="7038EA01">
                <wp:simplePos x="0" y="0"/>
                <wp:positionH relativeFrom="column">
                  <wp:posOffset>420586</wp:posOffset>
                </wp:positionH>
                <wp:positionV relativeFrom="paragraph">
                  <wp:posOffset>100810</wp:posOffset>
                </wp:positionV>
                <wp:extent cx="552450" cy="542925"/>
                <wp:effectExtent l="0" t="0" r="0" b="9525"/>
                <wp:wrapNone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8" w:type="dxa"/>
        </w:tcPr>
        <w:p w:rsidR="00396DA5" w:rsidRPr="00D5248D" w:rsidRDefault="00396DA5" w:rsidP="00396DA5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8752" behindDoc="0" locked="0" layoutInCell="1" allowOverlap="1" wp14:anchorId="52761801" wp14:editId="1783D115">
                <wp:simplePos x="0" y="0"/>
                <wp:positionH relativeFrom="margin">
                  <wp:posOffset>269875</wp:posOffset>
                </wp:positionH>
                <wp:positionV relativeFrom="paragraph">
                  <wp:posOffset>100330</wp:posOffset>
                </wp:positionV>
                <wp:extent cx="847725" cy="542925"/>
                <wp:effectExtent l="0" t="0" r="9525" b="9525"/>
                <wp:wrapNone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96DA5" w:rsidRPr="00D5248D" w:rsidRDefault="00396DA5" w:rsidP="00396DA5">
    <w:pPr>
      <w:tabs>
        <w:tab w:val="center" w:pos="4536"/>
        <w:tab w:val="right" w:pos="9072"/>
      </w:tabs>
      <w:spacing w:after="0" w:line="240" w:lineRule="auto"/>
    </w:pPr>
  </w:p>
  <w:p w:rsidR="00396DA5" w:rsidRPr="00D5248D" w:rsidRDefault="00396DA5" w:rsidP="00396DA5">
    <w:pPr>
      <w:tabs>
        <w:tab w:val="center" w:pos="4536"/>
        <w:tab w:val="right" w:pos="9072"/>
      </w:tabs>
      <w:spacing w:after="0" w:line="240" w:lineRule="auto"/>
    </w:pPr>
  </w:p>
  <w:p w:rsidR="00396DA5" w:rsidRPr="00D5248D" w:rsidRDefault="00396DA5" w:rsidP="00396DA5">
    <w:pPr>
      <w:tabs>
        <w:tab w:val="center" w:pos="4536"/>
        <w:tab w:val="right" w:pos="9072"/>
      </w:tabs>
      <w:spacing w:after="0" w:line="240" w:lineRule="auto"/>
    </w:pPr>
  </w:p>
  <w:p w:rsidR="00396DA5" w:rsidRPr="00D5248D" w:rsidRDefault="00396DA5" w:rsidP="00396DA5">
    <w:pPr>
      <w:tabs>
        <w:tab w:val="center" w:pos="4536"/>
        <w:tab w:val="right" w:pos="9072"/>
      </w:tabs>
      <w:spacing w:after="0" w:line="240" w:lineRule="auto"/>
    </w:pPr>
  </w:p>
  <w:p w:rsidR="00396DA5" w:rsidRPr="00D5248D" w:rsidRDefault="00396DA5" w:rsidP="00396DA5">
    <w:pPr>
      <w:tabs>
        <w:tab w:val="center" w:pos="4536"/>
        <w:tab w:val="right" w:pos="9072"/>
      </w:tabs>
      <w:spacing w:after="0" w:line="240" w:lineRule="auto"/>
    </w:pPr>
  </w:p>
  <w:p w:rsidR="00396DA5" w:rsidRPr="00D5248D" w:rsidRDefault="00396DA5" w:rsidP="00396DA5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D5248D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396DA5" w:rsidRPr="00D5248D" w:rsidRDefault="00396DA5" w:rsidP="00396DA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00576"/>
    <w:multiLevelType w:val="multilevel"/>
    <w:tmpl w:val="E6BA2D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692725E"/>
    <w:multiLevelType w:val="multilevel"/>
    <w:tmpl w:val="253CCC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01C4E"/>
    <w:multiLevelType w:val="hybridMultilevel"/>
    <w:tmpl w:val="43B04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F3E"/>
    <w:multiLevelType w:val="multilevel"/>
    <w:tmpl w:val="8D8A8E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B6091"/>
    <w:multiLevelType w:val="hybridMultilevel"/>
    <w:tmpl w:val="AB74F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31B25"/>
    <w:multiLevelType w:val="multilevel"/>
    <w:tmpl w:val="5D54B9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5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64331"/>
    <w:multiLevelType w:val="hybridMultilevel"/>
    <w:tmpl w:val="B234F4B2"/>
    <w:lvl w:ilvl="0" w:tplc="E4320C5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38"/>
  </w:num>
  <w:num w:numId="4">
    <w:abstractNumId w:val="17"/>
  </w:num>
  <w:num w:numId="5">
    <w:abstractNumId w:val="9"/>
  </w:num>
  <w:num w:numId="6">
    <w:abstractNumId w:val="42"/>
  </w:num>
  <w:num w:numId="7">
    <w:abstractNumId w:val="31"/>
  </w:num>
  <w:num w:numId="8">
    <w:abstractNumId w:val="39"/>
  </w:num>
  <w:num w:numId="9">
    <w:abstractNumId w:val="12"/>
  </w:num>
  <w:num w:numId="10">
    <w:abstractNumId w:val="21"/>
  </w:num>
  <w:num w:numId="11">
    <w:abstractNumId w:val="7"/>
  </w:num>
  <w:num w:numId="12">
    <w:abstractNumId w:val="29"/>
  </w:num>
  <w:num w:numId="13">
    <w:abstractNumId w:val="40"/>
  </w:num>
  <w:num w:numId="14">
    <w:abstractNumId w:val="20"/>
  </w:num>
  <w:num w:numId="15">
    <w:abstractNumId w:val="25"/>
  </w:num>
  <w:num w:numId="16">
    <w:abstractNumId w:val="28"/>
  </w:num>
  <w:num w:numId="17">
    <w:abstractNumId w:val="43"/>
  </w:num>
  <w:num w:numId="18">
    <w:abstractNumId w:val="0"/>
  </w:num>
  <w:num w:numId="19">
    <w:abstractNumId w:val="19"/>
  </w:num>
  <w:num w:numId="20">
    <w:abstractNumId w:val="35"/>
  </w:num>
  <w:num w:numId="21">
    <w:abstractNumId w:val="41"/>
  </w:num>
  <w:num w:numId="22">
    <w:abstractNumId w:val="14"/>
  </w:num>
  <w:num w:numId="23">
    <w:abstractNumId w:val="27"/>
  </w:num>
  <w:num w:numId="24">
    <w:abstractNumId w:val="13"/>
  </w:num>
  <w:num w:numId="25">
    <w:abstractNumId w:val="32"/>
  </w:num>
  <w:num w:numId="26">
    <w:abstractNumId w:val="10"/>
  </w:num>
  <w:num w:numId="27">
    <w:abstractNumId w:val="22"/>
  </w:num>
  <w:num w:numId="28">
    <w:abstractNumId w:val="15"/>
  </w:num>
  <w:num w:numId="29">
    <w:abstractNumId w:val="24"/>
  </w:num>
  <w:num w:numId="30">
    <w:abstractNumId w:val="34"/>
  </w:num>
  <w:num w:numId="31">
    <w:abstractNumId w:val="37"/>
  </w:num>
  <w:num w:numId="32">
    <w:abstractNumId w:val="6"/>
  </w:num>
  <w:num w:numId="33">
    <w:abstractNumId w:val="1"/>
  </w:num>
  <w:num w:numId="34">
    <w:abstractNumId w:val="5"/>
  </w:num>
  <w:num w:numId="35">
    <w:abstractNumId w:val="44"/>
  </w:num>
  <w:num w:numId="36">
    <w:abstractNumId w:val="26"/>
  </w:num>
  <w:num w:numId="37">
    <w:abstractNumId w:val="8"/>
  </w:num>
  <w:num w:numId="38">
    <w:abstractNumId w:val="2"/>
  </w:num>
  <w:num w:numId="39">
    <w:abstractNumId w:val="33"/>
  </w:num>
  <w:num w:numId="40">
    <w:abstractNumId w:val="3"/>
  </w:num>
  <w:num w:numId="41">
    <w:abstractNumId w:val="16"/>
  </w:num>
  <w:num w:numId="42">
    <w:abstractNumId w:val="11"/>
  </w:num>
  <w:num w:numId="43">
    <w:abstractNumId w:val="30"/>
  </w:num>
  <w:num w:numId="44">
    <w:abstractNumId w:val="18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15A14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84AF0"/>
    <w:rsid w:val="00091073"/>
    <w:rsid w:val="00093188"/>
    <w:rsid w:val="000A5529"/>
    <w:rsid w:val="000A6B67"/>
    <w:rsid w:val="000B3230"/>
    <w:rsid w:val="000C7258"/>
    <w:rsid w:val="000D0EC0"/>
    <w:rsid w:val="000E30A3"/>
    <w:rsid w:val="000F1C15"/>
    <w:rsid w:val="000F5D2A"/>
    <w:rsid w:val="00102F93"/>
    <w:rsid w:val="00103782"/>
    <w:rsid w:val="00112253"/>
    <w:rsid w:val="0011249E"/>
    <w:rsid w:val="001227C2"/>
    <w:rsid w:val="0012312D"/>
    <w:rsid w:val="00130C04"/>
    <w:rsid w:val="00130DEC"/>
    <w:rsid w:val="00133F78"/>
    <w:rsid w:val="00137B56"/>
    <w:rsid w:val="001516E1"/>
    <w:rsid w:val="001570B9"/>
    <w:rsid w:val="001622D1"/>
    <w:rsid w:val="00167133"/>
    <w:rsid w:val="001723C7"/>
    <w:rsid w:val="00183FED"/>
    <w:rsid w:val="00196EA1"/>
    <w:rsid w:val="00197F19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224D2"/>
    <w:rsid w:val="00223992"/>
    <w:rsid w:val="00245851"/>
    <w:rsid w:val="00245FE4"/>
    <w:rsid w:val="00253617"/>
    <w:rsid w:val="00261B8A"/>
    <w:rsid w:val="0026735D"/>
    <w:rsid w:val="00282F60"/>
    <w:rsid w:val="002837B0"/>
    <w:rsid w:val="00284357"/>
    <w:rsid w:val="002901DA"/>
    <w:rsid w:val="00291ECC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133A2"/>
    <w:rsid w:val="00323C63"/>
    <w:rsid w:val="00337389"/>
    <w:rsid w:val="00343362"/>
    <w:rsid w:val="00344F01"/>
    <w:rsid w:val="00364202"/>
    <w:rsid w:val="00367559"/>
    <w:rsid w:val="003700E2"/>
    <w:rsid w:val="00373F06"/>
    <w:rsid w:val="00380A38"/>
    <w:rsid w:val="00387E0A"/>
    <w:rsid w:val="00396DA5"/>
    <w:rsid w:val="003A3E50"/>
    <w:rsid w:val="003B5211"/>
    <w:rsid w:val="003B5447"/>
    <w:rsid w:val="003B6A65"/>
    <w:rsid w:val="003B6F34"/>
    <w:rsid w:val="003B7564"/>
    <w:rsid w:val="003B7DBC"/>
    <w:rsid w:val="003D1954"/>
    <w:rsid w:val="003F23B5"/>
    <w:rsid w:val="003F3640"/>
    <w:rsid w:val="003F6644"/>
    <w:rsid w:val="004006B5"/>
    <w:rsid w:val="004063E4"/>
    <w:rsid w:val="004133D2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64076"/>
    <w:rsid w:val="004747CF"/>
    <w:rsid w:val="00490DCE"/>
    <w:rsid w:val="00491567"/>
    <w:rsid w:val="00491835"/>
    <w:rsid w:val="004941C3"/>
    <w:rsid w:val="004963FC"/>
    <w:rsid w:val="0049793E"/>
    <w:rsid w:val="004A67EF"/>
    <w:rsid w:val="004B5994"/>
    <w:rsid w:val="004B7710"/>
    <w:rsid w:val="004C6896"/>
    <w:rsid w:val="004D4DEF"/>
    <w:rsid w:val="004D633C"/>
    <w:rsid w:val="004D6D2F"/>
    <w:rsid w:val="004E044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56ED"/>
    <w:rsid w:val="00547997"/>
    <w:rsid w:val="00551E88"/>
    <w:rsid w:val="0056320A"/>
    <w:rsid w:val="00564EE8"/>
    <w:rsid w:val="00595877"/>
    <w:rsid w:val="005A0C17"/>
    <w:rsid w:val="005B133F"/>
    <w:rsid w:val="005B725D"/>
    <w:rsid w:val="005C1118"/>
    <w:rsid w:val="005C4C07"/>
    <w:rsid w:val="005C698E"/>
    <w:rsid w:val="005D2654"/>
    <w:rsid w:val="005E1519"/>
    <w:rsid w:val="005E5037"/>
    <w:rsid w:val="005F1ACC"/>
    <w:rsid w:val="006044D9"/>
    <w:rsid w:val="00607DA4"/>
    <w:rsid w:val="00607F5E"/>
    <w:rsid w:val="006104D5"/>
    <w:rsid w:val="00624B1B"/>
    <w:rsid w:val="006268E9"/>
    <w:rsid w:val="0063663B"/>
    <w:rsid w:val="0063738D"/>
    <w:rsid w:val="006406D5"/>
    <w:rsid w:val="00644BF9"/>
    <w:rsid w:val="00650379"/>
    <w:rsid w:val="00672412"/>
    <w:rsid w:val="0067375C"/>
    <w:rsid w:val="006A2DC9"/>
    <w:rsid w:val="006A3C60"/>
    <w:rsid w:val="006A46D6"/>
    <w:rsid w:val="006A589A"/>
    <w:rsid w:val="006B1C5D"/>
    <w:rsid w:val="006B556B"/>
    <w:rsid w:val="006C3F3F"/>
    <w:rsid w:val="006D3459"/>
    <w:rsid w:val="006E154A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45245"/>
    <w:rsid w:val="00750FE6"/>
    <w:rsid w:val="007515D9"/>
    <w:rsid w:val="00751BB0"/>
    <w:rsid w:val="00753A6A"/>
    <w:rsid w:val="00771133"/>
    <w:rsid w:val="007720BD"/>
    <w:rsid w:val="00776ACB"/>
    <w:rsid w:val="0078196F"/>
    <w:rsid w:val="00782438"/>
    <w:rsid w:val="00790F83"/>
    <w:rsid w:val="00794B00"/>
    <w:rsid w:val="00797075"/>
    <w:rsid w:val="00797F6D"/>
    <w:rsid w:val="007A4373"/>
    <w:rsid w:val="007A6B38"/>
    <w:rsid w:val="007B7DE4"/>
    <w:rsid w:val="007F3572"/>
    <w:rsid w:val="007F77A2"/>
    <w:rsid w:val="008105AC"/>
    <w:rsid w:val="008147F3"/>
    <w:rsid w:val="00822BD9"/>
    <w:rsid w:val="00825E08"/>
    <w:rsid w:val="00836369"/>
    <w:rsid w:val="00836C4D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B7A49"/>
    <w:rsid w:val="008E2BBF"/>
    <w:rsid w:val="008F52F8"/>
    <w:rsid w:val="00902085"/>
    <w:rsid w:val="00902AC0"/>
    <w:rsid w:val="009255AF"/>
    <w:rsid w:val="009340B5"/>
    <w:rsid w:val="0093455C"/>
    <w:rsid w:val="009375DA"/>
    <w:rsid w:val="00941BCB"/>
    <w:rsid w:val="00945F82"/>
    <w:rsid w:val="0094671F"/>
    <w:rsid w:val="0096236B"/>
    <w:rsid w:val="009734C5"/>
    <w:rsid w:val="0098178E"/>
    <w:rsid w:val="00983312"/>
    <w:rsid w:val="00985BDA"/>
    <w:rsid w:val="00987454"/>
    <w:rsid w:val="009977E6"/>
    <w:rsid w:val="009A577D"/>
    <w:rsid w:val="009B38FE"/>
    <w:rsid w:val="009C0397"/>
    <w:rsid w:val="009C15AA"/>
    <w:rsid w:val="009C51DA"/>
    <w:rsid w:val="009D0945"/>
    <w:rsid w:val="009D38F2"/>
    <w:rsid w:val="009D60D8"/>
    <w:rsid w:val="009E16CA"/>
    <w:rsid w:val="009E6A6B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5E46"/>
    <w:rsid w:val="00A62852"/>
    <w:rsid w:val="00A637B2"/>
    <w:rsid w:val="00A63FF6"/>
    <w:rsid w:val="00A67EA3"/>
    <w:rsid w:val="00A8553D"/>
    <w:rsid w:val="00A87B4E"/>
    <w:rsid w:val="00AB0B37"/>
    <w:rsid w:val="00AC6A16"/>
    <w:rsid w:val="00AD5949"/>
    <w:rsid w:val="00AF28FF"/>
    <w:rsid w:val="00B06CB6"/>
    <w:rsid w:val="00B2042A"/>
    <w:rsid w:val="00B33F91"/>
    <w:rsid w:val="00B40D88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A5D93"/>
    <w:rsid w:val="00BB4E0B"/>
    <w:rsid w:val="00BB7233"/>
    <w:rsid w:val="00BC4359"/>
    <w:rsid w:val="00BC61B9"/>
    <w:rsid w:val="00BE21EB"/>
    <w:rsid w:val="00BE7B8B"/>
    <w:rsid w:val="00C00690"/>
    <w:rsid w:val="00C064C9"/>
    <w:rsid w:val="00C06D1E"/>
    <w:rsid w:val="00C103DC"/>
    <w:rsid w:val="00C10E5C"/>
    <w:rsid w:val="00C25761"/>
    <w:rsid w:val="00C35C0A"/>
    <w:rsid w:val="00C40D0A"/>
    <w:rsid w:val="00C46B59"/>
    <w:rsid w:val="00C55A53"/>
    <w:rsid w:val="00C65BFE"/>
    <w:rsid w:val="00C712B2"/>
    <w:rsid w:val="00C757AD"/>
    <w:rsid w:val="00C825B1"/>
    <w:rsid w:val="00C833FD"/>
    <w:rsid w:val="00C95751"/>
    <w:rsid w:val="00CB5273"/>
    <w:rsid w:val="00CB550E"/>
    <w:rsid w:val="00CC21C6"/>
    <w:rsid w:val="00CC6531"/>
    <w:rsid w:val="00CD0EBC"/>
    <w:rsid w:val="00CE157D"/>
    <w:rsid w:val="00CE28CE"/>
    <w:rsid w:val="00CE4C65"/>
    <w:rsid w:val="00CF2813"/>
    <w:rsid w:val="00CF3B74"/>
    <w:rsid w:val="00CF49F4"/>
    <w:rsid w:val="00CF4A7D"/>
    <w:rsid w:val="00D11D20"/>
    <w:rsid w:val="00D15912"/>
    <w:rsid w:val="00D166B3"/>
    <w:rsid w:val="00D16D76"/>
    <w:rsid w:val="00D20A2E"/>
    <w:rsid w:val="00D26FDB"/>
    <w:rsid w:val="00D41B74"/>
    <w:rsid w:val="00D4592A"/>
    <w:rsid w:val="00D57149"/>
    <w:rsid w:val="00D60671"/>
    <w:rsid w:val="00D65CC0"/>
    <w:rsid w:val="00D84238"/>
    <w:rsid w:val="00D96B3F"/>
    <w:rsid w:val="00DA62BD"/>
    <w:rsid w:val="00DA6494"/>
    <w:rsid w:val="00DB5CCA"/>
    <w:rsid w:val="00DD152A"/>
    <w:rsid w:val="00DD1F93"/>
    <w:rsid w:val="00DD4FFC"/>
    <w:rsid w:val="00DE168C"/>
    <w:rsid w:val="00DE5D15"/>
    <w:rsid w:val="00DF4E66"/>
    <w:rsid w:val="00E02C4D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1932"/>
    <w:rsid w:val="00E8365F"/>
    <w:rsid w:val="00E839C1"/>
    <w:rsid w:val="00EA6860"/>
    <w:rsid w:val="00EA7A2A"/>
    <w:rsid w:val="00EB66F5"/>
    <w:rsid w:val="00EB6967"/>
    <w:rsid w:val="00EC70D9"/>
    <w:rsid w:val="00EE30AE"/>
    <w:rsid w:val="00EF07A7"/>
    <w:rsid w:val="00F04EB4"/>
    <w:rsid w:val="00F054FC"/>
    <w:rsid w:val="00F067E8"/>
    <w:rsid w:val="00F16FA7"/>
    <w:rsid w:val="00F22B7E"/>
    <w:rsid w:val="00F2646A"/>
    <w:rsid w:val="00F37DF2"/>
    <w:rsid w:val="00F45BDC"/>
    <w:rsid w:val="00F47C10"/>
    <w:rsid w:val="00F502DC"/>
    <w:rsid w:val="00F51BDE"/>
    <w:rsid w:val="00F525AD"/>
    <w:rsid w:val="00F55147"/>
    <w:rsid w:val="00F64405"/>
    <w:rsid w:val="00F73FE9"/>
    <w:rsid w:val="00F754F0"/>
    <w:rsid w:val="00F76411"/>
    <w:rsid w:val="00F764F5"/>
    <w:rsid w:val="00F8015B"/>
    <w:rsid w:val="00F81612"/>
    <w:rsid w:val="00F820E2"/>
    <w:rsid w:val="00F82264"/>
    <w:rsid w:val="00F929C9"/>
    <w:rsid w:val="00F93DA3"/>
    <w:rsid w:val="00FA227E"/>
    <w:rsid w:val="00FB0D64"/>
    <w:rsid w:val="00FB197C"/>
    <w:rsid w:val="00FB1E61"/>
    <w:rsid w:val="00FB67D4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ze-bieszcza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C5CD-B279-44C9-88DC-EF8A276A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</TotalTime>
  <Pages>6</Pages>
  <Words>1954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FUJITSU</cp:lastModifiedBy>
  <cp:revision>209</cp:revision>
  <cp:lastPrinted>2015-12-27T16:45:00Z</cp:lastPrinted>
  <dcterms:created xsi:type="dcterms:W3CDTF">2015-08-05T09:35:00Z</dcterms:created>
  <dcterms:modified xsi:type="dcterms:W3CDTF">2016-11-07T07:19:00Z</dcterms:modified>
</cp:coreProperties>
</file>